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5AAD2E63" w14:textId="77777777" w:rsidR="0051723D" w:rsidRDefault="0051723D" w:rsidP="0051723D">
      <w:pPr>
        <w:rPr>
          <w:sz w:val="40"/>
          <w:szCs w:val="40"/>
        </w:rPr>
      </w:pPr>
    </w:p>
    <w:p w14:paraId="40D96EA5" w14:textId="77777777" w:rsidR="0051723D" w:rsidRDefault="0051723D" w:rsidP="0051723D">
      <w:pPr>
        <w:ind w:left="3360"/>
        <w:rPr>
          <w:sz w:val="40"/>
          <w:szCs w:val="40"/>
        </w:rPr>
      </w:pPr>
      <w:r w:rsidRPr="0051723D">
        <w:rPr>
          <w:sz w:val="40"/>
          <w:szCs w:val="40"/>
        </w:rPr>
        <w:t>Bài Thực Hành 1</w:t>
      </w:r>
    </w:p>
    <w:p w14:paraId="7076923F" w14:textId="77777777" w:rsidR="00AB6814" w:rsidRDefault="00503051" w:rsidP="00503051">
      <w:pPr>
        <w:ind w:left="2520" w:firstLine="42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1723D">
        <w:rPr>
          <w:sz w:val="40"/>
          <w:szCs w:val="40"/>
        </w:rPr>
        <w:t>Môn: Hệ Điều Hành</w:t>
      </w:r>
    </w:p>
    <w:p w14:paraId="0FD560B8" w14:textId="77777777" w:rsidR="00AB6814" w:rsidRDefault="00AB6814" w:rsidP="00AB6814">
      <w:pPr>
        <w:rPr>
          <w:sz w:val="40"/>
          <w:szCs w:val="40"/>
        </w:rPr>
      </w:pPr>
    </w:p>
    <w:p w14:paraId="07EC20A1" w14:textId="77777777" w:rsidR="00AB6814" w:rsidRDefault="00AB6814" w:rsidP="00AB6814">
      <w:pPr>
        <w:rPr>
          <w:sz w:val="40"/>
          <w:szCs w:val="40"/>
        </w:rPr>
      </w:pPr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2620B1BC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Giáo viên hướng dẫn: Tạ Thu Thủy</w:t>
      </w:r>
    </w:p>
    <w:p w14:paraId="4F4F4F50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Sinh viên thực hiện: Nguyễn Hoàng Trung</w:t>
      </w:r>
    </w:p>
    <w:p w14:paraId="30A29DFC" w14:textId="77777777" w:rsidR="00EE12AD" w:rsidRPr="0051723D" w:rsidRDefault="00AB6814" w:rsidP="00AB6814">
      <w:pPr>
        <w:rPr>
          <w:sz w:val="40"/>
          <w:szCs w:val="40"/>
        </w:rPr>
      </w:pPr>
      <w:r w:rsidRPr="007737BF">
        <w:rPr>
          <w:sz w:val="36"/>
          <w:szCs w:val="36"/>
        </w:rPr>
        <w:t>MSSV 17521176</w:t>
      </w:r>
      <w:r w:rsidR="00EE12AD" w:rsidRPr="0051723D">
        <w:rPr>
          <w:sz w:val="40"/>
          <w:szCs w:val="40"/>
        </w:rPr>
        <w:br w:type="page"/>
      </w:r>
    </w:p>
    <w:p w14:paraId="699391EE" w14:textId="77777777" w:rsidR="00EE12AD" w:rsidRDefault="00EE12AD"/>
    <w:p w14:paraId="5D5238F1" w14:textId="00E84A9F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TOC \o "1-3" \h \z \t "Đề Mục,1,Đề Mục Con,2" </w:instrText>
      </w:r>
      <w:r>
        <w:fldChar w:fldCharType="separate"/>
      </w:r>
      <w:hyperlink w:anchor="_Toc5131281" w:history="1">
        <w:r w:rsidRPr="003849F2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Thực hành các lệnh cơ bản của Shell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F5B74" w14:textId="26F0890F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2" w:history="1">
        <w:r w:rsidRPr="003849F2">
          <w:rPr>
            <w:rStyle w:val="Hyperlink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Định nghĩa S</w:t>
        </w:r>
        <w:r w:rsidRPr="003849F2">
          <w:rPr>
            <w:rStyle w:val="Hyperlink"/>
            <w:noProof/>
          </w:rPr>
          <w:t>h</w:t>
        </w:r>
        <w:r w:rsidRPr="003849F2">
          <w:rPr>
            <w:rStyle w:val="Hyperlink"/>
            <w:noProof/>
          </w:rPr>
          <w:t>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444C2F" w14:textId="07B2E374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3" w:history="1">
        <w:r w:rsidRPr="003849F2">
          <w:rPr>
            <w:rStyle w:val="Hyperlink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</w:t>
        </w:r>
        <w:r w:rsidRPr="003849F2">
          <w:rPr>
            <w:rStyle w:val="Hyperlink"/>
            <w:noProof/>
          </w:rPr>
          <w:t xml:space="preserve"> </w:t>
        </w:r>
        <w:r w:rsidRPr="003849F2">
          <w:rPr>
            <w:rStyle w:val="Hyperlink"/>
            <w:noProof/>
          </w:rPr>
          <w:t>-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B4EC9" w14:textId="65CE1FFC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4" w:history="1">
        <w:r w:rsidRPr="003849F2">
          <w:rPr>
            <w:rStyle w:val="Hyperlink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A5934" w14:textId="3CED82FB" w:rsidR="00AB7C35" w:rsidRDefault="00AB7C3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5" w:history="1">
        <w:r w:rsidRPr="003849F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Đườ</w:t>
        </w:r>
        <w:r w:rsidRPr="003849F2">
          <w:rPr>
            <w:rStyle w:val="Hyperlink"/>
            <w:noProof/>
          </w:rPr>
          <w:t>n</w:t>
        </w:r>
        <w:r w:rsidRPr="003849F2">
          <w:rPr>
            <w:rStyle w:val="Hyperlink"/>
            <w:noProof/>
          </w:rPr>
          <w:t>g dẫn tuyệt đ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CE4C1" w14:textId="28343CD6" w:rsidR="00AB7C35" w:rsidRDefault="00AB7C3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6" w:history="1">
        <w:r w:rsidRPr="003849F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Đường dẫn tương đ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070D2" w14:textId="06C8CD4B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7" w:history="1">
        <w:r w:rsidRPr="003849F2">
          <w:rPr>
            <w:rStyle w:val="Hyperlink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14DE51" w14:textId="062C3381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8" w:history="1">
        <w:r w:rsidRPr="003849F2">
          <w:rPr>
            <w:rStyle w:val="Hyperlink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To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A17B7B" w14:textId="3E420E89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89" w:history="1">
        <w:r w:rsidRPr="003849F2">
          <w:rPr>
            <w:rStyle w:val="Hyperlink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ADE0D" w14:textId="04085FE6" w:rsidR="00AB7C35" w:rsidRDefault="00AB7C3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0" w:history="1">
        <w:r w:rsidRPr="003849F2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Tìm t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558D2" w14:textId="343A06BC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1" w:history="1">
        <w:r w:rsidRPr="003849F2">
          <w:rPr>
            <w:rStyle w:val="Hyperlink"/>
            <w:noProof/>
          </w:rPr>
          <w:t>8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D6C69" w14:textId="62586EB2" w:rsidR="00AB7C35" w:rsidRDefault="00AB7C3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2" w:history="1">
        <w:r w:rsidRPr="003849F2">
          <w:rPr>
            <w:rStyle w:val="Hyperlink"/>
            <w:noProof/>
          </w:rPr>
          <w:t>9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-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4BA89" w14:textId="6A856134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3" w:history="1">
        <w:r w:rsidRPr="003849F2">
          <w:rPr>
            <w:rStyle w:val="Hyperlink"/>
            <w:noProof/>
          </w:rPr>
          <w:t>10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CH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44CAB3" w14:textId="7FC06D49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4" w:history="1">
        <w:r w:rsidRPr="003849F2">
          <w:rPr>
            <w:rStyle w:val="Hyperlink"/>
            <w:noProof/>
          </w:rPr>
          <w:t>11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0FFF4" w14:textId="33F1F9F8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5" w:history="1">
        <w:r w:rsidRPr="003849F2">
          <w:rPr>
            <w:rStyle w:val="Hyperlink"/>
            <w:noProof/>
          </w:rPr>
          <w:t>12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08260E" w14:textId="1D182094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6" w:history="1">
        <w:r w:rsidRPr="003849F2">
          <w:rPr>
            <w:rStyle w:val="Hyperlink"/>
            <w:noProof/>
          </w:rPr>
          <w:t>13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A8CEF1" w14:textId="2BEF96BD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7" w:history="1">
        <w:r w:rsidRPr="003849F2">
          <w:rPr>
            <w:rStyle w:val="Hyperlink"/>
            <w:noProof/>
          </w:rPr>
          <w:t>14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179D96" w14:textId="602A25A9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8" w:history="1">
        <w:r w:rsidRPr="003849F2">
          <w:rPr>
            <w:rStyle w:val="Hyperlink"/>
            <w:noProof/>
          </w:rPr>
          <w:t>15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055982" w14:textId="61261AA0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299" w:history="1">
        <w:r w:rsidRPr="003849F2">
          <w:rPr>
            <w:rStyle w:val="Hyperlink"/>
            <w:noProof/>
          </w:rPr>
          <w:t>16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Quản lý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7BE26" w14:textId="3DA4BF08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300" w:history="1">
        <w:r w:rsidRPr="003849F2">
          <w:rPr>
            <w:rStyle w:val="Hyperlink"/>
            <w:noProof/>
          </w:rPr>
          <w:t>17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Các lệnh về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67D44" w14:textId="0CA26CFC" w:rsidR="00AB7C35" w:rsidRDefault="00AB7C35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131301" w:history="1">
        <w:r w:rsidRPr="003849F2">
          <w:rPr>
            <w:rStyle w:val="Hyperlink"/>
            <w:noProof/>
          </w:rPr>
          <w:t>18)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3849F2">
          <w:rPr>
            <w:rStyle w:val="Hyperlink"/>
            <w:noProof/>
          </w:rPr>
          <w:t>Lệnh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3E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05BCB" w14:textId="77777777" w:rsidR="00DF0BB6" w:rsidRDefault="00AB7C35">
      <w:r>
        <w:fldChar w:fldCharType="end"/>
      </w:r>
    </w:p>
    <w:p w14:paraId="219E362B" w14:textId="77777777" w:rsidR="00DF0BB6" w:rsidRDefault="00DF0BB6">
      <w:r>
        <w:br w:type="page"/>
      </w:r>
    </w:p>
    <w:p w14:paraId="4D90C4AB" w14:textId="77777777" w:rsidR="00AB7C35" w:rsidRDefault="00AB7C35">
      <w:bookmarkStart w:id="0" w:name="_GoBack"/>
      <w:bookmarkEnd w:id="0"/>
    </w:p>
    <w:p w14:paraId="45D5C50A" w14:textId="77777777" w:rsidR="002C0A08" w:rsidRDefault="002C0A08"/>
    <w:p w14:paraId="34F4E035" w14:textId="77777777" w:rsidR="00142B7F" w:rsidRDefault="00142B7F" w:rsidP="00304DB4">
      <w:pPr>
        <w:pStyle w:val="Mc"/>
      </w:pPr>
      <w:bookmarkStart w:id="1" w:name="_Toc5131281"/>
      <w:r>
        <w:t>Thực hành các lệnh cơ bản của Shell Linux</w:t>
      </w:r>
      <w:bookmarkEnd w:id="1"/>
    </w:p>
    <w:p w14:paraId="314A2759" w14:textId="77777777" w:rsidR="00142B7F" w:rsidRDefault="00142B7F" w:rsidP="00304DB4">
      <w:pPr>
        <w:pStyle w:val="Mc"/>
      </w:pPr>
      <w:bookmarkStart w:id="2" w:name="_Toc5131282"/>
      <w:r>
        <w:t>Định nghĩa</w:t>
      </w:r>
      <w:r w:rsidR="00EE12AD">
        <w:t xml:space="preserve"> Shells</w:t>
      </w:r>
      <w:bookmarkEnd w:id="2"/>
    </w:p>
    <w:p w14:paraId="04D44FDC" w14:textId="77777777" w:rsidR="00142B7F" w:rsidRDefault="00142B7F" w:rsidP="00142B7F">
      <w:pPr>
        <w:ind w:left="840" w:firstLine="420"/>
      </w:pPr>
      <w:r>
        <w:rPr>
          <w:noProof/>
        </w:rPr>
        <w:drawing>
          <wp:inline distT="0" distB="0" distL="0" distR="0" wp14:anchorId="6E44C60E" wp14:editId="5F6F0BA2">
            <wp:extent cx="4892464" cy="5303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C2F" w14:textId="77777777" w:rsidR="006B1296" w:rsidRPr="00142B7F" w:rsidRDefault="00142B7F" w:rsidP="00142B7F">
      <w:pPr>
        <w:ind w:left="2100" w:firstLine="420"/>
        <w:rPr>
          <w:i/>
        </w:rPr>
      </w:pPr>
      <w:r>
        <w:rPr>
          <w:i/>
        </w:rPr>
        <w:t>L</w:t>
      </w:r>
      <w:r w:rsidRPr="00142B7F">
        <w:rPr>
          <w:i/>
        </w:rPr>
        <w:t>iệt kê tất cả các loại shell có thể có trong hệ thống.</w:t>
      </w:r>
      <w:r w:rsidR="00EE12AD" w:rsidRPr="00142B7F">
        <w:rPr>
          <w:i/>
        </w:rPr>
        <w:br w:type="page"/>
      </w:r>
    </w:p>
    <w:p w14:paraId="3E2B28EE" w14:textId="77777777" w:rsidR="00142B7F" w:rsidRDefault="00EE12AD" w:rsidP="00304DB4">
      <w:pPr>
        <w:pStyle w:val="Mc"/>
      </w:pPr>
      <w:bookmarkStart w:id="3" w:name="_Toc5131283"/>
      <w:r>
        <w:lastRenderedPageBreak/>
        <w:t xml:space="preserve">Lệnh </w:t>
      </w:r>
      <w:r w:rsidR="00142B7F">
        <w:t>-</w:t>
      </w:r>
      <w:r>
        <w:t>ls</w:t>
      </w:r>
      <w:bookmarkEnd w:id="3"/>
    </w:p>
    <w:p w14:paraId="18CE14D8" w14:textId="77777777" w:rsidR="00142B7F" w:rsidRPr="00142B7F" w:rsidRDefault="00142B7F" w:rsidP="00142B7F">
      <w:pPr>
        <w:ind w:left="840" w:firstLine="420"/>
        <w:rPr>
          <w:i/>
        </w:rPr>
      </w:pPr>
      <w:r>
        <w:rPr>
          <w:noProof/>
        </w:rPr>
        <w:drawing>
          <wp:inline distT="0" distB="0" distL="0" distR="0" wp14:anchorId="421E2C21" wp14:editId="1A8FC582">
            <wp:extent cx="4892464" cy="5303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2B7F">
        <w:rPr>
          <w:i/>
        </w:rPr>
        <w:t>Hình ảnh minh họa thực hiện lệnh -ls</w:t>
      </w:r>
    </w:p>
    <w:p w14:paraId="350268E7" w14:textId="77777777" w:rsidR="00142B7F" w:rsidRDefault="00142B7F">
      <w:r>
        <w:br w:type="page"/>
      </w:r>
    </w:p>
    <w:p w14:paraId="387F35DE" w14:textId="77777777" w:rsidR="006B1296" w:rsidRDefault="006B1296"/>
    <w:p w14:paraId="03425839" w14:textId="77777777" w:rsidR="006B1296" w:rsidRDefault="00EE12AD" w:rsidP="00304DB4">
      <w:pPr>
        <w:pStyle w:val="Mc"/>
      </w:pPr>
      <w:bookmarkStart w:id="4" w:name="_Toc5131284"/>
      <w:r>
        <w:t>Lệnh cd</w:t>
      </w:r>
      <w:bookmarkEnd w:id="4"/>
    </w:p>
    <w:p w14:paraId="233F3CA1" w14:textId="77777777" w:rsidR="00142B7F" w:rsidRDefault="00142B7F" w:rsidP="00142B7F">
      <w:pPr>
        <w:ind w:left="1260"/>
      </w:pPr>
      <w:r>
        <w:rPr>
          <w:noProof/>
        </w:rPr>
        <w:drawing>
          <wp:inline distT="0" distB="0" distL="0" distR="0" wp14:anchorId="1898C5B3" wp14:editId="37E523B8">
            <wp:extent cx="4892464" cy="10059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FA0" w14:textId="77777777" w:rsidR="00142B7F" w:rsidRDefault="00142B7F" w:rsidP="00142B7F">
      <w:pPr>
        <w:ind w:left="2100" w:firstLine="420"/>
        <w:rPr>
          <w:i/>
        </w:rPr>
      </w:pPr>
      <w:r w:rsidRPr="00142B7F">
        <w:rPr>
          <w:i/>
        </w:rPr>
        <w:t>Hình ảnh minh họa thực hiện lệnh -cd</w:t>
      </w:r>
    </w:p>
    <w:p w14:paraId="112F7461" w14:textId="77777777" w:rsidR="006B1296" w:rsidRDefault="00EE12AD" w:rsidP="00304DB4">
      <w:pPr>
        <w:pStyle w:val="McCon"/>
      </w:pPr>
      <w:bookmarkStart w:id="5" w:name="_Toc5131285"/>
      <w:r>
        <w:t>Đường dẫn tuyệt đối</w:t>
      </w:r>
      <w:bookmarkEnd w:id="5"/>
    </w:p>
    <w:p w14:paraId="64906C40" w14:textId="77777777" w:rsidR="00142B7F" w:rsidRPr="00142B7F" w:rsidRDefault="00142B7F" w:rsidP="00142B7F">
      <w:pPr>
        <w:ind w:left="840" w:firstLine="420"/>
        <w:rPr>
          <w:i/>
        </w:rPr>
      </w:pPr>
      <w:r>
        <w:rPr>
          <w:i/>
          <w:noProof/>
        </w:rPr>
        <w:drawing>
          <wp:inline distT="0" distB="0" distL="0" distR="0" wp14:anchorId="6C980C74" wp14:editId="2022AA57">
            <wp:extent cx="4892464" cy="13412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  <w:t>Hình ảnh minh họa thực hiện lệnh -cd với đường dẫn tuyệt đối</w:t>
      </w:r>
    </w:p>
    <w:p w14:paraId="1395CA3D" w14:textId="77777777" w:rsidR="006B1296" w:rsidRDefault="00EE12AD" w:rsidP="00304DB4">
      <w:pPr>
        <w:pStyle w:val="McCon"/>
      </w:pPr>
      <w:bookmarkStart w:id="6" w:name="_Toc5131286"/>
      <w:r>
        <w:t>Đường dẫn tương đối</w:t>
      </w:r>
      <w:bookmarkEnd w:id="6"/>
    </w:p>
    <w:p w14:paraId="747C4AB7" w14:textId="77777777" w:rsidR="00142B7F" w:rsidRDefault="00142B7F"/>
    <w:p w14:paraId="5F4B5666" w14:textId="77777777" w:rsidR="00142B7F" w:rsidRDefault="00142B7F" w:rsidP="00142B7F">
      <w:pPr>
        <w:ind w:left="840" w:firstLine="420"/>
      </w:pPr>
      <w:r>
        <w:rPr>
          <w:noProof/>
        </w:rPr>
        <w:drawing>
          <wp:inline distT="0" distB="0" distL="0" distR="0" wp14:anchorId="6CED8A2B" wp14:editId="6FDA8728">
            <wp:extent cx="4892464" cy="15317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7413" w14:textId="77777777" w:rsidR="00142B7F" w:rsidRPr="009B146F" w:rsidRDefault="00142B7F" w:rsidP="00142B7F">
      <w:pPr>
        <w:ind w:left="1680" w:firstLine="420"/>
        <w:rPr>
          <w:i/>
        </w:rPr>
      </w:pPr>
      <w:r w:rsidRPr="009B146F">
        <w:rPr>
          <w:i/>
        </w:rPr>
        <w:t>Hình ảnh minh họa thực hiện lệnh -cd với đường dẫn tương đối</w:t>
      </w:r>
    </w:p>
    <w:p w14:paraId="3EF7E1C2" w14:textId="77777777" w:rsidR="006B1296" w:rsidRDefault="00EE12AD" w:rsidP="00304DB4">
      <w:pPr>
        <w:pStyle w:val="Mc"/>
      </w:pPr>
      <w:bookmarkStart w:id="7" w:name="_Toc5131287"/>
      <w:r>
        <w:t>Lệnh pwd</w:t>
      </w:r>
      <w:bookmarkEnd w:id="7"/>
    </w:p>
    <w:p w14:paraId="469C95AF" w14:textId="77777777" w:rsidR="009B146F" w:rsidRDefault="009B146F" w:rsidP="009B146F">
      <w:pPr>
        <w:ind w:left="840" w:firstLine="420"/>
      </w:pPr>
      <w:r>
        <w:rPr>
          <w:noProof/>
        </w:rPr>
        <w:drawing>
          <wp:inline distT="0" distB="0" distL="0" distR="0" wp14:anchorId="2D800D55" wp14:editId="248C3CD7">
            <wp:extent cx="4892464" cy="15393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3BFC" w14:textId="77777777" w:rsidR="009B146F" w:rsidRPr="009B146F" w:rsidRDefault="009B146F" w:rsidP="009B146F">
      <w:pPr>
        <w:ind w:left="2520" w:firstLine="420"/>
        <w:rPr>
          <w:i/>
        </w:rPr>
      </w:pPr>
      <w:r w:rsidRPr="009B146F">
        <w:rPr>
          <w:i/>
        </w:rPr>
        <w:t>Hình ảnh minh họa thực hiện lệnh -pwd</w:t>
      </w:r>
    </w:p>
    <w:p w14:paraId="7C34EB1D" w14:textId="77777777" w:rsidR="006B1296" w:rsidRDefault="00EE12AD" w:rsidP="00304DB4">
      <w:pPr>
        <w:pStyle w:val="Mc"/>
      </w:pPr>
      <w:bookmarkStart w:id="8" w:name="_Toc5131288"/>
      <w:r>
        <w:t>Lệnh Touch</w:t>
      </w:r>
      <w:bookmarkEnd w:id="8"/>
    </w:p>
    <w:p w14:paraId="152CBD10" w14:textId="77777777" w:rsidR="009B146F" w:rsidRDefault="009B146F" w:rsidP="009B146F">
      <w:pPr>
        <w:ind w:left="840" w:firstLine="420"/>
      </w:pPr>
      <w:r>
        <w:rPr>
          <w:noProof/>
        </w:rPr>
        <w:drawing>
          <wp:inline distT="0" distB="0" distL="0" distR="0" wp14:anchorId="3306B81B" wp14:editId="23D1BFE6">
            <wp:extent cx="4892464" cy="1524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C489" w14:textId="77777777" w:rsidR="009B146F" w:rsidRPr="009B146F" w:rsidRDefault="009B146F" w:rsidP="009B146F">
      <w:pPr>
        <w:ind w:left="2940"/>
        <w:rPr>
          <w:i/>
        </w:rPr>
      </w:pPr>
      <w:r w:rsidRPr="009B146F">
        <w:rPr>
          <w:i/>
        </w:rPr>
        <w:t>Hình ảnh minh họa thực hiện lệnh touch</w:t>
      </w:r>
    </w:p>
    <w:p w14:paraId="58499EAC" w14:textId="77777777" w:rsidR="00170CE2" w:rsidRDefault="00170CE2"/>
    <w:p w14:paraId="1B5923B3" w14:textId="77777777" w:rsidR="006B1296" w:rsidRDefault="00EE12AD" w:rsidP="00304DB4">
      <w:pPr>
        <w:pStyle w:val="Mc"/>
      </w:pPr>
      <w:bookmarkStart w:id="9" w:name="_Toc5131289"/>
      <w:r>
        <w:t>Lệnh vi</w:t>
      </w:r>
      <w:bookmarkEnd w:id="9"/>
    </w:p>
    <w:p w14:paraId="45BB3D21" w14:textId="77777777" w:rsidR="006B1296" w:rsidRDefault="00170CE2" w:rsidP="00304DB4">
      <w:pPr>
        <w:pStyle w:val="McCon"/>
      </w:pPr>
      <w:bookmarkStart w:id="10" w:name="_Toc5131290"/>
      <w:r>
        <w:t>T</w:t>
      </w:r>
      <w:r w:rsidR="00EE12AD">
        <w:t>ìm từ</w:t>
      </w:r>
      <w:bookmarkEnd w:id="10"/>
    </w:p>
    <w:p w14:paraId="3B24F02F" w14:textId="77777777" w:rsidR="00170CE2" w:rsidRDefault="00170CE2" w:rsidP="00170CE2">
      <w:pPr>
        <w:ind w:left="840"/>
      </w:pPr>
      <w:r>
        <w:rPr>
          <w:noProof/>
        </w:rPr>
        <w:drawing>
          <wp:inline distT="0" distB="0" distL="0" distR="0" wp14:anchorId="40BB9719" wp14:editId="77A06AED">
            <wp:extent cx="4892464" cy="531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02B5" w14:textId="77777777" w:rsidR="00170CE2" w:rsidRPr="00170CE2" w:rsidRDefault="00170CE2" w:rsidP="00170CE2">
      <w:pPr>
        <w:ind w:left="2520"/>
        <w:rPr>
          <w:i/>
        </w:rPr>
      </w:pPr>
      <w:r w:rsidRPr="00170CE2">
        <w:rPr>
          <w:i/>
        </w:rPr>
        <w:t>Hình ảnh minh họa thực hiện lệnh Vi</w:t>
      </w:r>
    </w:p>
    <w:p w14:paraId="27B7A61C" w14:textId="77777777" w:rsidR="00170CE2" w:rsidRDefault="00170CE2">
      <w:r>
        <w:br w:type="page"/>
      </w:r>
    </w:p>
    <w:p w14:paraId="4B6C372B" w14:textId="77777777" w:rsidR="006B1296" w:rsidRDefault="00EE12AD" w:rsidP="00304DB4">
      <w:pPr>
        <w:pStyle w:val="Mc"/>
      </w:pPr>
      <w:bookmarkStart w:id="11" w:name="_Toc5131291"/>
      <w:r>
        <w:lastRenderedPageBreak/>
        <w:t>Lệnh nano</w:t>
      </w:r>
      <w:bookmarkEnd w:id="11"/>
    </w:p>
    <w:p w14:paraId="118D52E7" w14:textId="77777777" w:rsidR="00170CE2" w:rsidRDefault="00170CE2" w:rsidP="00170CE2">
      <w:pPr>
        <w:ind w:left="840"/>
      </w:pPr>
      <w:r>
        <w:rPr>
          <w:noProof/>
        </w:rPr>
        <w:drawing>
          <wp:inline distT="0" distB="0" distL="0" distR="0" wp14:anchorId="603305EC" wp14:editId="20772A71">
            <wp:extent cx="4892464" cy="531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1911" w14:textId="77777777" w:rsidR="00170CE2" w:rsidRPr="00170CE2" w:rsidRDefault="00170CE2" w:rsidP="00F83BBF">
      <w:pPr>
        <w:ind w:left="2100" w:firstLine="420"/>
        <w:rPr>
          <w:i/>
        </w:rPr>
      </w:pPr>
      <w:r w:rsidRPr="00170CE2">
        <w:rPr>
          <w:i/>
        </w:rPr>
        <w:t xml:space="preserve">Hình ảnh </w:t>
      </w:r>
      <w:r w:rsidR="00F83BBF">
        <w:rPr>
          <w:i/>
        </w:rPr>
        <w:t xml:space="preserve">minh họa </w:t>
      </w:r>
      <w:r w:rsidRPr="00170CE2">
        <w:rPr>
          <w:i/>
        </w:rPr>
        <w:t>thực hiện lệnh nano</w:t>
      </w:r>
    </w:p>
    <w:p w14:paraId="4C78A75F" w14:textId="77777777" w:rsidR="006B1296" w:rsidRDefault="00EE12AD" w:rsidP="00304DB4">
      <w:pPr>
        <w:pStyle w:val="Mc"/>
      </w:pPr>
      <w:bookmarkStart w:id="12" w:name="_Toc5131292"/>
      <w:r>
        <w:t>Lệnh -mkdir</w:t>
      </w:r>
      <w:bookmarkEnd w:id="12"/>
    </w:p>
    <w:p w14:paraId="4BB9CDA3" w14:textId="77777777" w:rsidR="00170CE2" w:rsidRDefault="00170CE2" w:rsidP="00F83BBF">
      <w:pPr>
        <w:ind w:left="420" w:firstLine="420"/>
      </w:pPr>
      <w:r>
        <w:rPr>
          <w:noProof/>
        </w:rPr>
        <w:drawing>
          <wp:inline distT="0" distB="0" distL="0" distR="0" wp14:anchorId="16A4069F" wp14:editId="2D9EC5DF">
            <wp:extent cx="4892464" cy="30482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D629" w14:textId="77777777" w:rsidR="00F83BBF" w:rsidRPr="00F83BBF" w:rsidRDefault="00F83BBF" w:rsidP="00F83BBF">
      <w:pPr>
        <w:ind w:left="2100" w:firstLine="420"/>
        <w:rPr>
          <w:i/>
        </w:rPr>
      </w:pPr>
      <w:r w:rsidRPr="00F83BBF">
        <w:rPr>
          <w:i/>
        </w:rPr>
        <w:t>Hình ảnh minh họa thực hiện lệnh -mkrdir</w:t>
      </w:r>
    </w:p>
    <w:p w14:paraId="17AEA49C" w14:textId="77777777" w:rsidR="00F83BBF" w:rsidRDefault="00F83BBF"/>
    <w:p w14:paraId="21EDB39D" w14:textId="77777777" w:rsidR="006B1296" w:rsidRDefault="00EE12AD" w:rsidP="00304DB4">
      <w:pPr>
        <w:pStyle w:val="Mc"/>
      </w:pPr>
      <w:bookmarkStart w:id="13" w:name="_Toc5131293"/>
      <w:r>
        <w:t>Lệnh CHMOD</w:t>
      </w:r>
      <w:bookmarkEnd w:id="13"/>
    </w:p>
    <w:p w14:paraId="371057B1" w14:textId="77777777" w:rsidR="006B1296" w:rsidRDefault="00EE12AD" w:rsidP="00304DB4">
      <w:pPr>
        <w:pStyle w:val="Mc"/>
      </w:pPr>
      <w:bookmarkStart w:id="14" w:name="_Toc5131294"/>
      <w:r>
        <w:t>Lệnh RM</w:t>
      </w:r>
      <w:bookmarkEnd w:id="14"/>
    </w:p>
    <w:p w14:paraId="0900E9FC" w14:textId="77777777" w:rsidR="00F83BBF" w:rsidRDefault="00F83BBF">
      <w:r>
        <w:tab/>
      </w:r>
      <w:r>
        <w:tab/>
      </w:r>
      <w:r>
        <w:rPr>
          <w:noProof/>
        </w:rPr>
        <w:drawing>
          <wp:inline distT="0" distB="0" distL="0" distR="0" wp14:anchorId="3F19DA1F" wp14:editId="5DD1B67E">
            <wp:extent cx="4892464" cy="531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35F" w14:textId="77777777" w:rsidR="00F83BBF" w:rsidRPr="00F83BBF" w:rsidRDefault="00F83BB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ình ảnh minh họa thực hiện lệnh RM</w:t>
      </w:r>
    </w:p>
    <w:p w14:paraId="0FE2972E" w14:textId="77777777" w:rsidR="00F83BBF" w:rsidRDefault="00F83BBF">
      <w:r>
        <w:br w:type="page"/>
      </w:r>
    </w:p>
    <w:p w14:paraId="02CE84E0" w14:textId="77777777" w:rsidR="006B1296" w:rsidRDefault="00EE12AD" w:rsidP="00304DB4">
      <w:pPr>
        <w:pStyle w:val="Mc"/>
      </w:pPr>
      <w:bookmarkStart w:id="15" w:name="_Toc5131295"/>
      <w:r>
        <w:lastRenderedPageBreak/>
        <w:t>Lệnh cp</w:t>
      </w:r>
      <w:bookmarkEnd w:id="15"/>
    </w:p>
    <w:p w14:paraId="47CC4297" w14:textId="77777777" w:rsidR="00F83BBF" w:rsidRDefault="00F83BBF" w:rsidP="00F83BBF">
      <w:pPr>
        <w:ind w:left="420" w:firstLine="420"/>
      </w:pPr>
      <w:r>
        <w:rPr>
          <w:noProof/>
        </w:rPr>
        <w:drawing>
          <wp:inline distT="0" distB="0" distL="0" distR="0" wp14:anchorId="5152FACE" wp14:editId="776C946A">
            <wp:extent cx="4892464" cy="531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410" w14:textId="77777777" w:rsidR="00F83BBF" w:rsidRPr="00F83BBF" w:rsidRDefault="00F83BBF" w:rsidP="00F83BBF">
      <w:pPr>
        <w:ind w:left="1680" w:firstLine="420"/>
        <w:rPr>
          <w:i/>
        </w:rPr>
      </w:pPr>
      <w:r>
        <w:rPr>
          <w:i/>
        </w:rPr>
        <w:t>Hình ảnh minh họa thực hiện lệnh -cp</w:t>
      </w:r>
    </w:p>
    <w:p w14:paraId="278DFED4" w14:textId="77777777" w:rsidR="006B1296" w:rsidRDefault="00EE12AD" w:rsidP="00304DB4">
      <w:pPr>
        <w:pStyle w:val="Mc"/>
      </w:pPr>
      <w:bookmarkStart w:id="16" w:name="_Toc5131296"/>
      <w:r>
        <w:t>Lệnh mv</w:t>
      </w:r>
      <w:bookmarkEnd w:id="16"/>
    </w:p>
    <w:p w14:paraId="0D75DA85" w14:textId="77777777" w:rsidR="00F83BBF" w:rsidRDefault="00F83BBF" w:rsidP="00F83BBF">
      <w:pPr>
        <w:ind w:left="420" w:firstLine="420"/>
      </w:pPr>
      <w:r>
        <w:rPr>
          <w:noProof/>
        </w:rPr>
        <w:drawing>
          <wp:inline distT="0" distB="0" distL="0" distR="0" wp14:anchorId="1B868FB6" wp14:editId="1443ED7F">
            <wp:extent cx="4892464" cy="15241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E014" w14:textId="77777777" w:rsidR="00F83BBF" w:rsidRPr="00F83BBF" w:rsidRDefault="00F83BBF" w:rsidP="00F83BBF">
      <w:pPr>
        <w:ind w:left="1680" w:firstLine="420"/>
        <w:rPr>
          <w:i/>
        </w:rPr>
      </w:pPr>
      <w:r>
        <w:rPr>
          <w:i/>
        </w:rPr>
        <w:t>Hình ảnh minh họa thực hiện lệnh -mv</w:t>
      </w:r>
    </w:p>
    <w:p w14:paraId="093D4F36" w14:textId="77777777" w:rsidR="00604234" w:rsidRDefault="00604234">
      <w:r>
        <w:br w:type="page"/>
      </w:r>
    </w:p>
    <w:p w14:paraId="10148C7B" w14:textId="77777777" w:rsidR="006B1296" w:rsidRDefault="00EE12AD" w:rsidP="00304DB4">
      <w:pPr>
        <w:pStyle w:val="Mc"/>
      </w:pPr>
      <w:bookmarkStart w:id="17" w:name="_Toc5131297"/>
      <w:r>
        <w:lastRenderedPageBreak/>
        <w:t>Lệnh Echo</w:t>
      </w:r>
      <w:bookmarkEnd w:id="17"/>
    </w:p>
    <w:p w14:paraId="7F5E178E" w14:textId="77777777" w:rsidR="00604234" w:rsidRDefault="00604234" w:rsidP="00604234">
      <w:pPr>
        <w:ind w:left="420" w:firstLine="420"/>
      </w:pPr>
      <w:r>
        <w:rPr>
          <w:noProof/>
        </w:rPr>
        <w:drawing>
          <wp:inline distT="0" distB="0" distL="0" distR="0" wp14:anchorId="0CFAD358" wp14:editId="0D8A7EE9">
            <wp:extent cx="4892464" cy="15165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0B9" w14:textId="77777777" w:rsidR="00604234" w:rsidRPr="00604234" w:rsidRDefault="00604234" w:rsidP="00604234">
      <w:pPr>
        <w:ind w:left="420" w:firstLine="420"/>
        <w:rPr>
          <w:i/>
        </w:rPr>
      </w:pPr>
      <w:r>
        <w:tab/>
      </w:r>
      <w:r>
        <w:tab/>
      </w:r>
      <w:r>
        <w:tab/>
      </w:r>
      <w:r>
        <w:rPr>
          <w:i/>
        </w:rPr>
        <w:t>Hình ảnh minh họa thực hiện lệnh -echo</w:t>
      </w:r>
    </w:p>
    <w:p w14:paraId="301A9914" w14:textId="77777777" w:rsidR="006B1296" w:rsidRDefault="00EE12AD" w:rsidP="00304DB4">
      <w:pPr>
        <w:pStyle w:val="Mc"/>
      </w:pPr>
      <w:bookmarkStart w:id="18" w:name="_Toc5131298"/>
      <w:r>
        <w:t>Lệnh cat</w:t>
      </w:r>
      <w:bookmarkEnd w:id="18"/>
    </w:p>
    <w:p w14:paraId="076F4F03" w14:textId="77777777" w:rsidR="00604234" w:rsidRDefault="00604234" w:rsidP="00604234">
      <w:pPr>
        <w:ind w:left="420" w:firstLine="420"/>
      </w:pPr>
      <w:r>
        <w:rPr>
          <w:noProof/>
        </w:rPr>
        <w:drawing>
          <wp:inline distT="0" distB="0" distL="0" distR="0" wp14:anchorId="15335D01" wp14:editId="6E83B738">
            <wp:extent cx="4892464" cy="15241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E926" w14:textId="77777777" w:rsidR="00604234" w:rsidRPr="00604234" w:rsidRDefault="00604234" w:rsidP="00604234">
      <w:pPr>
        <w:ind w:left="420" w:firstLine="420"/>
        <w:rPr>
          <w:i/>
        </w:rPr>
      </w:pPr>
      <w:r>
        <w:tab/>
      </w:r>
      <w:r>
        <w:tab/>
      </w:r>
      <w:r>
        <w:rPr>
          <w:i/>
        </w:rPr>
        <w:tab/>
        <w:t>Hình ảnh minh họa thực hiện lệnh -cat</w:t>
      </w:r>
    </w:p>
    <w:p w14:paraId="599B4672" w14:textId="77777777" w:rsidR="006B1296" w:rsidRDefault="00EE12AD" w:rsidP="00304DB4">
      <w:pPr>
        <w:pStyle w:val="Mc"/>
      </w:pPr>
      <w:bookmarkStart w:id="19" w:name="_Toc5131299"/>
      <w:r>
        <w:t>Quản lý user</w:t>
      </w:r>
      <w:bookmarkEnd w:id="19"/>
    </w:p>
    <w:p w14:paraId="34EA75FB" w14:textId="77777777" w:rsidR="00243184" w:rsidRDefault="00243184" w:rsidP="00243184">
      <w:pPr>
        <w:ind w:left="420" w:firstLine="420"/>
      </w:pPr>
      <w:r>
        <w:rPr>
          <w:noProof/>
        </w:rPr>
        <w:drawing>
          <wp:inline distT="0" distB="0" distL="0" distR="0" wp14:anchorId="4E18C09A" wp14:editId="26A1A518">
            <wp:extent cx="4892464" cy="15165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D9C" w14:textId="77777777" w:rsidR="00243184" w:rsidRPr="00243184" w:rsidRDefault="00243184" w:rsidP="00243184">
      <w:pPr>
        <w:ind w:left="420" w:firstLine="420"/>
        <w:rPr>
          <w:i/>
        </w:rPr>
      </w:pPr>
      <w:r>
        <w:tab/>
      </w:r>
      <w:r>
        <w:tab/>
      </w:r>
      <w:r>
        <w:tab/>
      </w:r>
      <w:r>
        <w:rPr>
          <w:i/>
        </w:rPr>
        <w:t>Hình ảnh minh họa thực hiện việc quản lý user</w:t>
      </w:r>
    </w:p>
    <w:p w14:paraId="67F441D3" w14:textId="77777777" w:rsidR="00EA318A" w:rsidRDefault="00EA318A">
      <w:r>
        <w:br w:type="page"/>
      </w:r>
    </w:p>
    <w:p w14:paraId="208E38C9" w14:textId="77777777" w:rsidR="006B1296" w:rsidRDefault="00EE12AD" w:rsidP="00304DB4">
      <w:pPr>
        <w:pStyle w:val="Mc"/>
      </w:pPr>
      <w:bookmarkStart w:id="20" w:name="_Toc5131300"/>
      <w:r>
        <w:lastRenderedPageBreak/>
        <w:t>Các lệnh về network</w:t>
      </w:r>
      <w:bookmarkEnd w:id="20"/>
    </w:p>
    <w:p w14:paraId="0B253789" w14:textId="77777777" w:rsidR="00EA318A" w:rsidRDefault="00EA318A" w:rsidP="00EA318A">
      <w:pPr>
        <w:ind w:left="840" w:firstLine="420"/>
      </w:pPr>
      <w:r>
        <w:rPr>
          <w:noProof/>
        </w:rPr>
        <w:drawing>
          <wp:inline distT="0" distB="0" distL="0" distR="0" wp14:anchorId="224758B2" wp14:editId="26226960">
            <wp:extent cx="4892464" cy="30406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54F" w14:textId="77777777" w:rsidR="00EA318A" w:rsidRDefault="00EA318A" w:rsidP="00EA318A">
      <w:pPr>
        <w:ind w:left="840" w:firstLine="420"/>
      </w:pPr>
      <w:r>
        <w:rPr>
          <w:noProof/>
        </w:rPr>
        <w:drawing>
          <wp:inline distT="0" distB="0" distL="0" distR="0" wp14:anchorId="11315102" wp14:editId="2BFD77FE">
            <wp:extent cx="4892464" cy="5303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A691" w14:textId="77777777" w:rsidR="00EA318A" w:rsidRPr="00EA318A" w:rsidRDefault="00EA318A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ình ảnh minh họa các lệnh về network</w:t>
      </w:r>
    </w:p>
    <w:p w14:paraId="4FA5CB5D" w14:textId="77777777" w:rsidR="00EA318A" w:rsidRDefault="00EA318A">
      <w:r>
        <w:br w:type="page"/>
      </w:r>
    </w:p>
    <w:p w14:paraId="26777B97" w14:textId="77777777" w:rsidR="006B1296" w:rsidRDefault="00EE12AD" w:rsidP="00304DB4">
      <w:pPr>
        <w:pStyle w:val="Mc"/>
      </w:pPr>
      <w:bookmarkStart w:id="21" w:name="_Toc5131301"/>
      <w:r>
        <w:lastRenderedPageBreak/>
        <w:t>Lệnh man</w:t>
      </w:r>
      <w:bookmarkEnd w:id="21"/>
    </w:p>
    <w:p w14:paraId="50CD0A4D" w14:textId="77777777" w:rsidR="006B1296" w:rsidRDefault="00EA318A" w:rsidP="00EA318A">
      <w:pPr>
        <w:ind w:left="420" w:firstLine="420"/>
      </w:pPr>
      <w:r>
        <w:rPr>
          <w:noProof/>
        </w:rPr>
        <w:drawing>
          <wp:inline distT="0" distB="0" distL="0" distR="0" wp14:anchorId="32CBBB23" wp14:editId="4CD6F6EB">
            <wp:extent cx="4892464" cy="5303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F986" w14:textId="77777777" w:rsidR="00EA318A" w:rsidRDefault="00EA318A" w:rsidP="00EA318A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DCB80F7" wp14:editId="331F7DA4">
            <wp:extent cx="4900085" cy="5311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6371" w14:textId="77777777" w:rsidR="00EA318A" w:rsidRPr="00EA318A" w:rsidRDefault="00EA318A" w:rsidP="00EA318A">
      <w:pPr>
        <w:ind w:left="420" w:firstLine="420"/>
        <w:rPr>
          <w:i/>
        </w:rPr>
      </w:pPr>
      <w:r>
        <w:tab/>
      </w:r>
      <w:r>
        <w:tab/>
      </w:r>
      <w:r>
        <w:tab/>
      </w:r>
      <w:r w:rsidRPr="00EA318A">
        <w:rPr>
          <w:i/>
        </w:rPr>
        <w:t>Hình ảnh minh họa thực hiện lệnh man passwd</w:t>
      </w:r>
    </w:p>
    <w:sectPr w:rsidR="00EA318A" w:rsidRPr="00EA318A" w:rsidSect="00AB7C35">
      <w:footerReference w:type="default" r:id="rId29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0C37" w14:textId="77777777" w:rsidR="00451876" w:rsidRDefault="00451876" w:rsidP="00AB7C35">
      <w:r>
        <w:separator/>
      </w:r>
    </w:p>
  </w:endnote>
  <w:endnote w:type="continuationSeparator" w:id="0">
    <w:p w14:paraId="3CE3A737" w14:textId="77777777" w:rsidR="00451876" w:rsidRDefault="00451876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E386" w14:textId="77777777" w:rsidR="00451876" w:rsidRDefault="00451876" w:rsidP="00AB7C35">
      <w:r>
        <w:separator/>
      </w:r>
    </w:p>
  </w:footnote>
  <w:footnote w:type="continuationSeparator" w:id="0">
    <w:p w14:paraId="15C6A5C2" w14:textId="77777777" w:rsidR="00451876" w:rsidRDefault="00451876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A1F49ED8"/>
    <w:lvl w:ilvl="0">
      <w:start w:val="1"/>
      <w:numFmt w:val="decimal"/>
      <w:pStyle w:val="Mc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142B7F"/>
    <w:rsid w:val="00170CE2"/>
    <w:rsid w:val="00213EC3"/>
    <w:rsid w:val="00243184"/>
    <w:rsid w:val="002C0A08"/>
    <w:rsid w:val="00304DB4"/>
    <w:rsid w:val="003D660E"/>
    <w:rsid w:val="00451876"/>
    <w:rsid w:val="00503051"/>
    <w:rsid w:val="0051723D"/>
    <w:rsid w:val="005407C9"/>
    <w:rsid w:val="00604234"/>
    <w:rsid w:val="006B1296"/>
    <w:rsid w:val="007737BF"/>
    <w:rsid w:val="009B146F"/>
    <w:rsid w:val="00AB6814"/>
    <w:rsid w:val="00AB7C35"/>
    <w:rsid w:val="00DB5318"/>
    <w:rsid w:val="00DF0BB6"/>
    <w:rsid w:val="00EA318A"/>
    <w:rsid w:val="00EE12AD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304DB4"/>
    <w:pPr>
      <w:numPr>
        <w:numId w:val="1"/>
      </w:numPr>
    </w:pPr>
    <w:rPr>
      <w:sz w:val="26"/>
    </w:rPr>
  </w:style>
  <w:style w:type="paragraph" w:customStyle="1" w:styleId="McCon">
    <w:name w:val="Đề Mục Con"/>
    <w:basedOn w:val="Normal"/>
    <w:qFormat/>
    <w:rsid w:val="00304DB4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FD76-C98C-4A25-AC20-C4CF42C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4</cp:revision>
  <cp:lastPrinted>2019-04-02T14:02:00Z</cp:lastPrinted>
  <dcterms:created xsi:type="dcterms:W3CDTF">2019-04-02T14:02:00Z</dcterms:created>
  <dcterms:modified xsi:type="dcterms:W3CDTF">2019-04-02T14:02:00Z</dcterms:modified>
  <dc:language>en-US</dc:language>
</cp:coreProperties>
</file>